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7D" w:rsidRPr="00AC6106" w:rsidRDefault="00A8277D" w:rsidP="00AC610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4559F">
        <w:rPr>
          <w:rFonts w:ascii="Times New Roman" w:hAnsi="Times New Roman" w:cs="Times New Roman"/>
          <w:sz w:val="28"/>
          <w:szCs w:val="28"/>
        </w:rPr>
        <w:t>126</w:t>
      </w:r>
    </w:p>
    <w:p w:rsidR="00A8277D" w:rsidRPr="00AC6106" w:rsidRDefault="00A8277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Заседания Дисциплинарного комитета </w:t>
      </w:r>
    </w:p>
    <w:p w:rsidR="00A8277D" w:rsidRPr="00AC6106" w:rsidRDefault="00A8277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Ассоциации Саморегулируемая организация </w:t>
      </w:r>
    </w:p>
    <w:p w:rsidR="00A8277D" w:rsidRPr="00AC6106" w:rsidRDefault="00A8277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«Газораспределительная система. Проектирование»</w:t>
      </w:r>
    </w:p>
    <w:p w:rsidR="003E2C9C" w:rsidRDefault="003E2C9C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Pr="00AC6106" w:rsidRDefault="00772E8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Дата проведения заседания: «</w:t>
      </w:r>
      <w:r w:rsidR="0054559F">
        <w:rPr>
          <w:rFonts w:ascii="Times New Roman" w:hAnsi="Times New Roman" w:cs="Times New Roman"/>
          <w:sz w:val="28"/>
          <w:szCs w:val="28"/>
        </w:rPr>
        <w:t>29</w:t>
      </w:r>
      <w:r w:rsidRPr="00AC6106">
        <w:rPr>
          <w:rFonts w:ascii="Times New Roman" w:hAnsi="Times New Roman" w:cs="Times New Roman"/>
          <w:sz w:val="28"/>
          <w:szCs w:val="28"/>
        </w:rPr>
        <w:t xml:space="preserve">» </w:t>
      </w:r>
      <w:r w:rsidR="0054559F">
        <w:rPr>
          <w:rFonts w:ascii="Times New Roman" w:hAnsi="Times New Roman" w:cs="Times New Roman"/>
          <w:sz w:val="28"/>
          <w:szCs w:val="28"/>
        </w:rPr>
        <w:t>октябр</w:t>
      </w:r>
      <w:r w:rsidR="0052096E">
        <w:rPr>
          <w:rFonts w:ascii="Times New Roman" w:hAnsi="Times New Roman" w:cs="Times New Roman"/>
          <w:sz w:val="28"/>
          <w:szCs w:val="28"/>
        </w:rPr>
        <w:t>я</w:t>
      </w:r>
      <w:r w:rsidRPr="00AC6106">
        <w:rPr>
          <w:rFonts w:ascii="Times New Roman" w:hAnsi="Times New Roman" w:cs="Times New Roman"/>
          <w:sz w:val="28"/>
          <w:szCs w:val="28"/>
        </w:rPr>
        <w:t xml:space="preserve"> 202</w:t>
      </w:r>
      <w:r w:rsidR="0054559F">
        <w:rPr>
          <w:rFonts w:ascii="Times New Roman" w:hAnsi="Times New Roman" w:cs="Times New Roman"/>
          <w:sz w:val="28"/>
          <w:szCs w:val="28"/>
        </w:rPr>
        <w:t>5</w:t>
      </w:r>
      <w:r w:rsidRPr="00AC61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AC6106" w:rsidRDefault="00772E8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Место проведения заседания: г. Санкт-Петербург</w:t>
      </w:r>
    </w:p>
    <w:p w:rsidR="00772E8A" w:rsidRPr="00AC6106" w:rsidRDefault="00772E8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Время начала заседания:</w:t>
      </w:r>
      <w:r w:rsidR="0054559F">
        <w:rPr>
          <w:rFonts w:ascii="Times New Roman" w:hAnsi="Times New Roman" w:cs="Times New Roman"/>
          <w:sz w:val="28"/>
          <w:szCs w:val="28"/>
        </w:rPr>
        <w:t xml:space="preserve"> 17</w:t>
      </w:r>
      <w:r w:rsidR="0052096E">
        <w:rPr>
          <w:rFonts w:ascii="Times New Roman" w:hAnsi="Times New Roman" w:cs="Times New Roman"/>
          <w:sz w:val="28"/>
          <w:szCs w:val="28"/>
        </w:rPr>
        <w:t>:0</w:t>
      </w:r>
      <w:r w:rsidR="00FE31E7">
        <w:rPr>
          <w:rFonts w:ascii="Times New Roman" w:hAnsi="Times New Roman" w:cs="Times New Roman"/>
          <w:sz w:val="28"/>
          <w:szCs w:val="28"/>
        </w:rPr>
        <w:t>0</w:t>
      </w:r>
      <w:r w:rsidRPr="00AC6106">
        <w:rPr>
          <w:rFonts w:ascii="Times New Roman" w:hAnsi="Times New Roman" w:cs="Times New Roman"/>
          <w:sz w:val="28"/>
          <w:szCs w:val="28"/>
        </w:rPr>
        <w:t>.</w:t>
      </w:r>
    </w:p>
    <w:p w:rsidR="00772E8A" w:rsidRPr="00AC6106" w:rsidRDefault="0054559F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кончания заседания: 17</w:t>
      </w:r>
      <w:r w:rsidR="00772E8A" w:rsidRPr="00AC6106">
        <w:rPr>
          <w:rFonts w:ascii="Times New Roman" w:hAnsi="Times New Roman" w:cs="Times New Roman"/>
          <w:sz w:val="28"/>
          <w:szCs w:val="28"/>
        </w:rPr>
        <w:t>:</w:t>
      </w:r>
      <w:r w:rsidR="00E62A6C">
        <w:rPr>
          <w:rFonts w:ascii="Times New Roman" w:hAnsi="Times New Roman" w:cs="Times New Roman"/>
          <w:sz w:val="28"/>
          <w:szCs w:val="28"/>
        </w:rPr>
        <w:t>25</w:t>
      </w:r>
      <w:r w:rsidR="00772E8A" w:rsidRPr="00AC6106">
        <w:rPr>
          <w:rFonts w:ascii="Times New Roman" w:hAnsi="Times New Roman" w:cs="Times New Roman"/>
          <w:sz w:val="28"/>
          <w:szCs w:val="28"/>
        </w:rPr>
        <w:t>.</w:t>
      </w:r>
    </w:p>
    <w:p w:rsidR="003E2C9C" w:rsidRDefault="003E2C9C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A4261" w:rsidRPr="00AC6106" w:rsidRDefault="008A4261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C6106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: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Члены Дисциплинарного комитета Ассоциации СРО «ГС.П»: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Власенко В.В. – заместитель Председателя Дисциплинарного комитета;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Белик А.В.;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Беляева И.А.;</w:t>
      </w:r>
    </w:p>
    <w:p w:rsidR="008A4261" w:rsidRPr="00AC6106" w:rsidRDefault="008A4261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Секретарь Дисциплинарного комитета Ассоциации СРО «ГС.П» - Данилишин Б.Т.</w:t>
      </w:r>
    </w:p>
    <w:p w:rsidR="008A4261" w:rsidRPr="00AC6106" w:rsidRDefault="008A4261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E62A6C" w:rsidRDefault="00E62A6C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AC6106" w:rsidRDefault="0045784D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713CD" w:rsidRPr="00AC6106" w:rsidRDefault="00437D0E" w:rsidP="009713C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contextualSpacing w:val="0"/>
        <w:jc w:val="both"/>
        <w:rPr>
          <w:sz w:val="28"/>
          <w:szCs w:val="28"/>
        </w:rPr>
      </w:pPr>
      <w:r w:rsidRPr="00AC6106">
        <w:rPr>
          <w:sz w:val="28"/>
          <w:szCs w:val="28"/>
        </w:rPr>
        <w:t>О применении мер дисциплинарног</w:t>
      </w:r>
      <w:r w:rsidR="00F578E7">
        <w:rPr>
          <w:sz w:val="28"/>
          <w:szCs w:val="28"/>
        </w:rPr>
        <w:t>о воздействия в отношении члена</w:t>
      </w:r>
      <w:r w:rsidRPr="00AC6106">
        <w:rPr>
          <w:sz w:val="28"/>
          <w:szCs w:val="28"/>
        </w:rPr>
        <w:t xml:space="preserve"> Ассоциации СРО «ГС.П»</w:t>
      </w:r>
    </w:p>
    <w:p w:rsidR="00E62A6C" w:rsidRDefault="00E62A6C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784D" w:rsidRPr="00AC6106" w:rsidRDefault="0045784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РЕШЕНИЯ ДИСЦИПЛИНАРНОГО КОМИТЕТА </w:t>
      </w:r>
    </w:p>
    <w:p w:rsidR="0045784D" w:rsidRDefault="0045784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АССОЦИАЦИИ СРО «ГС.П»</w:t>
      </w:r>
    </w:p>
    <w:p w:rsidR="00617819" w:rsidRPr="008A4261" w:rsidRDefault="00916D21" w:rsidP="00916D21">
      <w:pPr>
        <w:pStyle w:val="ConsPlusNonformat"/>
        <w:widowControl/>
        <w:tabs>
          <w:tab w:val="left" w:pos="851"/>
          <w:tab w:val="left" w:pos="113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7819" w:rsidRPr="008A4261">
        <w:rPr>
          <w:rFonts w:ascii="Times New Roman" w:hAnsi="Times New Roman" w:cs="Times New Roman"/>
          <w:sz w:val="28"/>
          <w:szCs w:val="28"/>
        </w:rPr>
        <w:t>СЛУШАЛИ:</w:t>
      </w:r>
    </w:p>
    <w:p w:rsidR="00437D0E" w:rsidRDefault="00F578E7" w:rsidP="00437D0E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учно-Производственное Предприятие «Эко-Энерго-Холдинг»</w:t>
      </w:r>
      <w:r w:rsidRPr="008A4261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7B1739">
        <w:rPr>
          <w:rFonts w:ascii="Times New Roman" w:hAnsi="Times New Roman" w:cs="Times New Roman"/>
          <w:sz w:val="28"/>
          <w:szCs w:val="28"/>
        </w:rPr>
        <w:t>2320134303</w:t>
      </w:r>
      <w:r w:rsidRPr="008A4261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7B1739">
        <w:rPr>
          <w:rFonts w:ascii="Times New Roman" w:hAnsi="Times New Roman" w:cs="Times New Roman"/>
          <w:sz w:val="28"/>
          <w:szCs w:val="28"/>
        </w:rPr>
        <w:t>1052311741250</w:t>
      </w:r>
      <w:r w:rsidRPr="008A4261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7B1739">
        <w:rPr>
          <w:rFonts w:ascii="Times New Roman" w:hAnsi="Times New Roman" w:cs="Times New Roman"/>
          <w:sz w:val="28"/>
          <w:szCs w:val="28"/>
        </w:rPr>
        <w:t>354000, Краснодарский край, г. Сочи, ул. Конституции СССР, д. 44/7</w:t>
      </w:r>
      <w:r w:rsidRPr="008A4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в реестре членов СРО – 141,</w:t>
      </w:r>
      <w:r w:rsidRPr="008A4261">
        <w:rPr>
          <w:rFonts w:ascii="Times New Roman" w:hAnsi="Times New Roman" w:cs="Times New Roman"/>
          <w:sz w:val="28"/>
          <w:szCs w:val="28"/>
        </w:rPr>
        <w:t xml:space="preserve"> далее –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>не предоставил документы в рамках проводимой проверки согласно Извещению о проведении контрольного мероприятия за исх. № 02-361/25-0 от 11.09.2025, о чем уполномоченным членом Контрольного комитета Ассоциации СРО «ГС.П» был составлен акт № 89 от 25.09.2025. Кроме того, у 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оплате годового членского взноса за 2025 год в размере 130 000,00 (Ста тридцати тысяч) руб.</w:t>
      </w:r>
    </w:p>
    <w:p w:rsidR="00F578E7" w:rsidRDefault="00F578E7" w:rsidP="00F578E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нтября 2025 года состоялось заседание Дисциплинарного комитета Ассоциации СРО «ГС.П», на котором было решено п</w:t>
      </w:r>
      <w:r w:rsidRPr="00F578E7">
        <w:rPr>
          <w:rFonts w:ascii="Times New Roman" w:hAnsi="Times New Roman" w:cs="Times New Roman"/>
          <w:sz w:val="28"/>
          <w:szCs w:val="28"/>
        </w:rPr>
        <w:t>рименить в отношении ООО «НПП «Эко-Энерго-Холдинг» следующую меру дисциплинарного воз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9C">
        <w:rPr>
          <w:rFonts w:ascii="Times New Roman" w:hAnsi="Times New Roman" w:cs="Times New Roman"/>
          <w:sz w:val="28"/>
          <w:szCs w:val="28"/>
        </w:rPr>
        <w:t>вынесение п</w:t>
      </w:r>
      <w:r w:rsidRPr="00F578E7">
        <w:rPr>
          <w:rFonts w:ascii="Times New Roman" w:hAnsi="Times New Roman" w:cs="Times New Roman"/>
          <w:sz w:val="28"/>
          <w:szCs w:val="28"/>
        </w:rPr>
        <w:t xml:space="preserve">редписания об обязательном устранении выявленных нарушений в срок по 21 октября 2025 года </w:t>
      </w:r>
      <w:r w:rsidRPr="00F578E7">
        <w:rPr>
          <w:rFonts w:ascii="Times New Roman" w:hAnsi="Times New Roman" w:cs="Times New Roman"/>
          <w:sz w:val="28"/>
          <w:szCs w:val="28"/>
        </w:rPr>
        <w:lastRenderedPageBreak/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(протокол № 125 от 25.09.2025)</w:t>
      </w:r>
      <w:r w:rsidRPr="00F57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r w:rsidRPr="00F578E7">
        <w:rPr>
          <w:rFonts w:ascii="Times New Roman" w:hAnsi="Times New Roman" w:cs="Times New Roman"/>
          <w:sz w:val="28"/>
          <w:szCs w:val="28"/>
        </w:rPr>
        <w:t xml:space="preserve">уполномоченному члену Контрольного комитета Ассоциации СРО «ГС.П» по истечении установленного срок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ыло провести </w:t>
      </w:r>
      <w:r w:rsidRPr="00F578E7">
        <w:rPr>
          <w:rFonts w:ascii="Times New Roman" w:hAnsi="Times New Roman" w:cs="Times New Roman"/>
          <w:sz w:val="28"/>
          <w:szCs w:val="28"/>
        </w:rPr>
        <w:t>в отношении ООО «НПП «Эко-Энерго-Холдинг» внеплановую проверку соблюдения требований к членству в Ассоциации СРО «ГС.П», а также законодательств</w:t>
      </w:r>
      <w:bookmarkStart w:id="0" w:name="_GoBack"/>
      <w:bookmarkEnd w:id="0"/>
      <w:r w:rsidRPr="00F578E7">
        <w:rPr>
          <w:rFonts w:ascii="Times New Roman" w:hAnsi="Times New Roman" w:cs="Times New Roman"/>
          <w:sz w:val="28"/>
          <w:szCs w:val="28"/>
        </w:rPr>
        <w:t>а Российской Федерации в области саморегулирования.</w:t>
      </w:r>
    </w:p>
    <w:p w:rsidR="00F578E7" w:rsidRDefault="00F578E7" w:rsidP="00F578E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сентября 2025 года </w:t>
      </w:r>
      <w:r w:rsidRPr="00F578E7">
        <w:rPr>
          <w:rFonts w:ascii="Times New Roman" w:hAnsi="Times New Roman" w:cs="Times New Roman"/>
          <w:sz w:val="28"/>
          <w:szCs w:val="28"/>
        </w:rPr>
        <w:t>ООО «НПП «Эко-Энерго-Холдинг»</w:t>
      </w:r>
      <w:r>
        <w:rPr>
          <w:rFonts w:ascii="Times New Roman" w:hAnsi="Times New Roman" w:cs="Times New Roman"/>
          <w:sz w:val="28"/>
          <w:szCs w:val="28"/>
        </w:rPr>
        <w:t xml:space="preserve"> оплатило задолженность перед Ассоциацией СРО «ГС.П» по годовому членскому взносу</w:t>
      </w:r>
      <w:r>
        <w:rPr>
          <w:rFonts w:ascii="Times New Roman" w:hAnsi="Times New Roman" w:cs="Times New Roman"/>
          <w:sz w:val="28"/>
          <w:szCs w:val="28"/>
        </w:rPr>
        <w:t xml:space="preserve"> за 2025 год в размере 130 000,00 (Ста тридцати тысяч)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8E7" w:rsidRDefault="00F578E7" w:rsidP="00F578E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 настоящее время </w:t>
      </w:r>
      <w:r w:rsidRPr="00F578E7">
        <w:rPr>
          <w:rFonts w:ascii="Times New Roman" w:hAnsi="Times New Roman" w:cs="Times New Roman"/>
          <w:sz w:val="28"/>
          <w:szCs w:val="28"/>
        </w:rPr>
        <w:t>ООО «НПП «Эко-Энерго-Холдинг»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>
        <w:rPr>
          <w:rFonts w:ascii="Times New Roman" w:hAnsi="Times New Roman" w:cs="Times New Roman"/>
          <w:sz w:val="28"/>
          <w:szCs w:val="28"/>
        </w:rPr>
        <w:t>не пред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кументы согласно Извещению о проведении контрольного мероприятия за исх. № 02-361/25-0 от 11.09.2025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</w:t>
      </w:r>
      <w:r w:rsidR="008B1863">
        <w:rPr>
          <w:rFonts w:ascii="Times New Roman" w:hAnsi="Times New Roman" w:cs="Times New Roman"/>
          <w:sz w:val="28"/>
          <w:szCs w:val="28"/>
        </w:rPr>
        <w:t>уполномоченный член Контрольного комитета Ассоциации СРО «ГС.П» не смог провести внеплановую 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863" w:rsidRPr="00F578E7">
        <w:rPr>
          <w:rFonts w:ascii="Times New Roman" w:hAnsi="Times New Roman" w:cs="Times New Roman"/>
          <w:sz w:val="28"/>
          <w:szCs w:val="28"/>
        </w:rPr>
        <w:t>соблюдения требований к членству в Ассоциации СРО «ГС.П», а также законодательства Российской Федерации в области саморегулирования.</w:t>
      </w:r>
    </w:p>
    <w:p w:rsidR="008B1863" w:rsidRPr="003D23D0" w:rsidRDefault="008B1863" w:rsidP="008B1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D0">
        <w:rPr>
          <w:rFonts w:ascii="Times New Roman" w:hAnsi="Times New Roman" w:cs="Times New Roman"/>
          <w:sz w:val="28"/>
          <w:szCs w:val="28"/>
        </w:rPr>
        <w:t xml:space="preserve">Таким образом, член Ассоциации СРО «ГС.П»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>»</w:t>
      </w:r>
      <w:r w:rsidRPr="003D23D0">
        <w:rPr>
          <w:rFonts w:ascii="Times New Roman" w:hAnsi="Times New Roman" w:cs="Times New Roman"/>
          <w:sz w:val="28"/>
          <w:szCs w:val="28"/>
        </w:rPr>
        <w:t>:</w:t>
      </w:r>
    </w:p>
    <w:p w:rsidR="008B1863" w:rsidRDefault="008B1863" w:rsidP="008B1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D0">
        <w:rPr>
          <w:rFonts w:ascii="Times New Roman" w:hAnsi="Times New Roman" w:cs="Times New Roman"/>
          <w:sz w:val="28"/>
          <w:szCs w:val="28"/>
        </w:rPr>
        <w:t xml:space="preserve">1) нарушает п. 7.2., </w:t>
      </w:r>
      <w:proofErr w:type="spellStart"/>
      <w:r w:rsidRPr="003D23D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D23D0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5), 10),</w:t>
      </w:r>
      <w:r>
        <w:rPr>
          <w:rFonts w:ascii="Times New Roman" w:hAnsi="Times New Roman" w:cs="Times New Roman"/>
          <w:sz w:val="28"/>
          <w:szCs w:val="28"/>
        </w:rPr>
        <w:t xml:space="preserve"> 12)</w:t>
      </w:r>
      <w:r w:rsidRPr="003D23D0">
        <w:rPr>
          <w:rFonts w:ascii="Times New Roman" w:hAnsi="Times New Roman" w:cs="Times New Roman"/>
          <w:sz w:val="28"/>
          <w:szCs w:val="28"/>
        </w:rPr>
        <w:t xml:space="preserve"> п. 8.2. Устава Ассоциации СРО «ГС.П»;</w:t>
      </w:r>
    </w:p>
    <w:p w:rsidR="008B1863" w:rsidRDefault="008B1863" w:rsidP="008B1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блюдает п. 2.19., п. 2.20., п. 2.23., п. 2.24. Правил</w:t>
      </w:r>
      <w:r w:rsidRPr="002762E2">
        <w:rPr>
          <w:rFonts w:ascii="Times New Roman" w:hAnsi="Times New Roman" w:cs="Times New Roman"/>
          <w:sz w:val="28"/>
          <w:szCs w:val="28"/>
        </w:rPr>
        <w:t xml:space="preserve"> контроля за соблюдением требований стандартов и правил, действующих</w:t>
      </w:r>
      <w:r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, утвержденных</w:t>
      </w:r>
      <w:r w:rsidRPr="002762E2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>
        <w:rPr>
          <w:rFonts w:ascii="Times New Roman" w:hAnsi="Times New Roman" w:cs="Times New Roman"/>
          <w:sz w:val="28"/>
          <w:szCs w:val="28"/>
        </w:rPr>
        <w:t>собрания членов Ассоциации СРО «</w:t>
      </w:r>
      <w:r w:rsidRPr="002762E2">
        <w:rPr>
          <w:rFonts w:ascii="Times New Roman" w:hAnsi="Times New Roman" w:cs="Times New Roman"/>
          <w:sz w:val="28"/>
          <w:szCs w:val="28"/>
        </w:rPr>
        <w:t>ГС.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62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№ 29 от 24.08.2023.</w:t>
      </w:r>
    </w:p>
    <w:p w:rsidR="008B1863" w:rsidRDefault="008B1863" w:rsidP="008B1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</w:t>
      </w:r>
      <w:r w:rsidR="003E2C9C">
        <w:rPr>
          <w:rFonts w:ascii="Times New Roman" w:hAnsi="Times New Roman" w:cs="Times New Roman"/>
          <w:sz w:val="28"/>
          <w:szCs w:val="28"/>
        </w:rPr>
        <w:t>ин Б.Т., руководствуясь п. 2.2.2</w:t>
      </w:r>
      <w:r w:rsidRPr="008A4261">
        <w:rPr>
          <w:rFonts w:ascii="Times New Roman" w:hAnsi="Times New Roman" w:cs="Times New Roman"/>
          <w:sz w:val="28"/>
          <w:szCs w:val="28"/>
        </w:rPr>
        <w:t>. и п. 2.</w:t>
      </w:r>
      <w:r w:rsidR="003E2C9C">
        <w:rPr>
          <w:rFonts w:ascii="Times New Roman" w:hAnsi="Times New Roman" w:cs="Times New Roman"/>
          <w:sz w:val="28"/>
          <w:szCs w:val="28"/>
        </w:rPr>
        <w:t>4</w:t>
      </w:r>
      <w:r w:rsidRPr="008A4261">
        <w:rPr>
          <w:rFonts w:ascii="Times New Roman" w:hAnsi="Times New Roman" w:cs="Times New Roman"/>
          <w:sz w:val="28"/>
          <w:szCs w:val="28"/>
        </w:rPr>
        <w:t>. Положения о применении мер дисциплинарного воздействия (утвержденного решением Общего собрания членов Ас</w:t>
      </w:r>
      <w:r>
        <w:rPr>
          <w:rFonts w:ascii="Times New Roman" w:hAnsi="Times New Roman" w:cs="Times New Roman"/>
          <w:sz w:val="28"/>
          <w:szCs w:val="28"/>
        </w:rPr>
        <w:t xml:space="preserve">социации СРО «ГС.П», протокол </w:t>
      </w:r>
      <w:r w:rsidRPr="008A42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 от 24.08.2023) и п. 1</w:t>
      </w:r>
      <w:r w:rsidRPr="008A4261">
        <w:rPr>
          <w:rFonts w:ascii="Times New Roman" w:hAnsi="Times New Roman" w:cs="Times New Roman"/>
          <w:sz w:val="28"/>
          <w:szCs w:val="28"/>
        </w:rPr>
        <w:t xml:space="preserve"> ч. 4 ст. 10 Федерального закона от 01.12.2007 № 315-ФЗ «О саморегулируемых организациях», предлож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1863" w:rsidRDefault="008B1863" w:rsidP="008B1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A42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261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9C" w:rsidRPr="00AC6106">
        <w:rPr>
          <w:rFonts w:ascii="Times New Roman" w:hAnsi="Times New Roman" w:cs="Times New Roman"/>
          <w:sz w:val="28"/>
          <w:szCs w:val="28"/>
        </w:rPr>
        <w:t>вынесение предупреждения об обязательном устранении членом Ассоциации СРО «ГС.П» выявленных нарушений в установленные Дисциплинарным комите</w:t>
      </w:r>
      <w:r w:rsidR="003E2C9C">
        <w:rPr>
          <w:rFonts w:ascii="Times New Roman" w:hAnsi="Times New Roman" w:cs="Times New Roman"/>
          <w:sz w:val="28"/>
          <w:szCs w:val="28"/>
        </w:rPr>
        <w:t>том Ассоциации СРО «ГС.П» ср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863" w:rsidRDefault="008B1863" w:rsidP="008B1863">
      <w:pPr>
        <w:pStyle w:val="ConsPlusNonforma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истечении установленного </w:t>
      </w:r>
      <w:r w:rsidRPr="008A4261">
        <w:rPr>
          <w:rFonts w:ascii="Times New Roman" w:hAnsi="Times New Roman" w:cs="Times New Roman"/>
          <w:sz w:val="28"/>
          <w:szCs w:val="28"/>
        </w:rPr>
        <w:t>Дисциплинарным комит</w:t>
      </w:r>
      <w:r>
        <w:rPr>
          <w:rFonts w:ascii="Times New Roman" w:hAnsi="Times New Roman" w:cs="Times New Roman"/>
          <w:sz w:val="28"/>
          <w:szCs w:val="28"/>
        </w:rPr>
        <w:t>етом Ассоциации СРО «ГС.П» срока провести в отношении 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плановую проверку </w:t>
      </w:r>
      <w:r w:rsidRPr="008224C9">
        <w:rPr>
          <w:rFonts w:ascii="Times New Roman" w:eastAsia="Calibri" w:hAnsi="Times New Roman"/>
          <w:sz w:val="28"/>
          <w:szCs w:val="28"/>
        </w:rPr>
        <w:t>соблюдения требований к членству в Ассоциации СРО «ГС.П», а также законодательства Российской Федерации в области саморегулирова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B1863" w:rsidRPr="008A4261" w:rsidRDefault="008B1863" w:rsidP="008B1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если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вторно не предоставит пакет документов, предусмотренных Извещением о проведении контрольного мероприятия, вынести на рассмотрение Дисциплинарного</w:t>
      </w:r>
      <w:r w:rsidRPr="008A4261">
        <w:rPr>
          <w:rFonts w:ascii="Times New Roman" w:hAnsi="Times New Roman" w:cs="Times New Roman"/>
          <w:sz w:val="28"/>
          <w:szCs w:val="28"/>
        </w:rPr>
        <w:t xml:space="preserve"> комит</w:t>
      </w:r>
      <w:r>
        <w:rPr>
          <w:rFonts w:ascii="Times New Roman" w:hAnsi="Times New Roman" w:cs="Times New Roman"/>
          <w:sz w:val="28"/>
          <w:szCs w:val="28"/>
        </w:rPr>
        <w:t xml:space="preserve">ета Ассоциации СРО «ГС.П» вопрос о приостановлении </w:t>
      </w:r>
      <w:r w:rsidRPr="008A4261">
        <w:rPr>
          <w:rFonts w:ascii="Times New Roman" w:hAnsi="Times New Roman" w:cs="Times New Roman"/>
          <w:sz w:val="28"/>
          <w:szCs w:val="28"/>
        </w:rPr>
        <w:t>права члена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261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819" w:rsidRPr="008A4261" w:rsidRDefault="00617819" w:rsidP="0061781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 w:rsidRPr="008A4261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617819" w:rsidRPr="008A4261" w:rsidRDefault="00617819" w:rsidP="0061781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617819" w:rsidRPr="008A4261" w:rsidRDefault="00617819" w:rsidP="0061781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916D21" w:rsidRPr="008A4261" w:rsidRDefault="00916D21" w:rsidP="00916D21">
      <w:pPr>
        <w:pStyle w:val="ConsPlusNonformat"/>
        <w:tabs>
          <w:tab w:val="left" w:pos="85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7F8C" w:rsidRPr="00AC6106" w:rsidRDefault="00B57F8C" w:rsidP="00B57F8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3E2C9C">
        <w:rPr>
          <w:rFonts w:ascii="Times New Roman" w:hAnsi="Times New Roman" w:cs="Times New Roman"/>
          <w:sz w:val="28"/>
          <w:szCs w:val="28"/>
        </w:rPr>
        <w:t>ОО</w:t>
      </w:r>
      <w:r w:rsidR="003E2C9C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3E2C9C">
        <w:rPr>
          <w:rFonts w:ascii="Times New Roman" w:hAnsi="Times New Roman" w:cs="Times New Roman"/>
          <w:sz w:val="28"/>
          <w:szCs w:val="28"/>
        </w:rPr>
        <w:t xml:space="preserve">«НПП </w:t>
      </w:r>
      <w:r w:rsidR="003E2C9C" w:rsidRPr="008A4261">
        <w:rPr>
          <w:rFonts w:ascii="Times New Roman" w:hAnsi="Times New Roman" w:cs="Times New Roman"/>
          <w:sz w:val="28"/>
          <w:szCs w:val="28"/>
        </w:rPr>
        <w:t>«</w:t>
      </w:r>
      <w:r w:rsidR="003E2C9C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3E2C9C" w:rsidRPr="008A4261">
        <w:rPr>
          <w:rFonts w:ascii="Times New Roman" w:hAnsi="Times New Roman" w:cs="Times New Roman"/>
          <w:sz w:val="28"/>
          <w:szCs w:val="28"/>
        </w:rPr>
        <w:t>»</w:t>
      </w:r>
      <w:r w:rsidR="003E2C9C">
        <w:rPr>
          <w:rFonts w:ascii="Times New Roman" w:hAnsi="Times New Roman" w:cs="Times New Roman"/>
          <w:sz w:val="28"/>
          <w:szCs w:val="28"/>
        </w:rPr>
        <w:t xml:space="preserve"> </w:t>
      </w:r>
      <w:r w:rsidRPr="00AC6106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B57F8C" w:rsidRPr="00AC6106" w:rsidRDefault="00B57F8C" w:rsidP="00B57F8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06">
        <w:rPr>
          <w:rFonts w:ascii="Times New Roman" w:hAnsi="Times New Roman" w:cs="Times New Roman"/>
          <w:b/>
          <w:sz w:val="28"/>
          <w:szCs w:val="28"/>
        </w:rPr>
        <w:t xml:space="preserve">- вынесение предупреждения об обязательном устранении членом Ассоциации СРО «ГС.П» </w:t>
      </w:r>
      <w:r w:rsidR="003E2C9C" w:rsidRPr="003E2C9C">
        <w:rPr>
          <w:rFonts w:ascii="Times New Roman" w:hAnsi="Times New Roman" w:cs="Times New Roman"/>
          <w:b/>
          <w:sz w:val="28"/>
          <w:szCs w:val="28"/>
        </w:rPr>
        <w:t xml:space="preserve">ООО «НПП «Эко-Энерго-Холдинг» </w:t>
      </w:r>
      <w:r w:rsidRPr="00AC610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явленных нарушений в срок</w:t>
      </w:r>
      <w:r w:rsidR="003E2C9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C9C">
        <w:rPr>
          <w:rFonts w:ascii="Times New Roman" w:hAnsi="Times New Roman" w:cs="Times New Roman"/>
          <w:b/>
          <w:sz w:val="28"/>
          <w:szCs w:val="28"/>
        </w:rPr>
        <w:t>11 ноября 2025 года</w:t>
      </w:r>
      <w:r w:rsidRPr="00AC6106">
        <w:rPr>
          <w:rFonts w:ascii="Times New Roman" w:hAnsi="Times New Roman" w:cs="Times New Roman"/>
          <w:b/>
          <w:sz w:val="28"/>
          <w:szCs w:val="28"/>
        </w:rPr>
        <w:t xml:space="preserve"> включительно.</w:t>
      </w:r>
    </w:p>
    <w:p w:rsidR="00B57F8C" w:rsidRPr="00AC6106" w:rsidRDefault="00B57F8C" w:rsidP="00B57F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eastAsia="Calibri" w:hAnsi="Times New Roman"/>
          <w:sz w:val="28"/>
          <w:szCs w:val="28"/>
        </w:rPr>
        <w:t>В</w:t>
      </w:r>
      <w:r w:rsidR="00E62A6C">
        <w:rPr>
          <w:rFonts w:ascii="Times New Roman" w:eastAsia="Calibri" w:hAnsi="Times New Roman"/>
          <w:sz w:val="28"/>
          <w:szCs w:val="28"/>
        </w:rPr>
        <w:t xml:space="preserve"> случае повторного</w:t>
      </w:r>
      <w:r w:rsidRPr="00AC610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62A6C">
        <w:rPr>
          <w:rFonts w:ascii="Times New Roman" w:eastAsia="Calibri" w:hAnsi="Times New Roman"/>
          <w:sz w:val="28"/>
          <w:szCs w:val="28"/>
        </w:rPr>
        <w:t>неустранения</w:t>
      </w:r>
      <w:proofErr w:type="spellEnd"/>
      <w:r w:rsidRPr="00AC6106">
        <w:rPr>
          <w:rFonts w:ascii="Times New Roman" w:eastAsia="Calibri" w:hAnsi="Times New Roman"/>
          <w:sz w:val="28"/>
          <w:szCs w:val="28"/>
        </w:rPr>
        <w:t xml:space="preserve"> </w:t>
      </w:r>
      <w:r w:rsidR="003E2C9C">
        <w:rPr>
          <w:rFonts w:ascii="Times New Roman" w:hAnsi="Times New Roman" w:cs="Times New Roman"/>
          <w:sz w:val="28"/>
          <w:szCs w:val="28"/>
        </w:rPr>
        <w:t>ОО</w:t>
      </w:r>
      <w:r w:rsidR="003E2C9C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3E2C9C">
        <w:rPr>
          <w:rFonts w:ascii="Times New Roman" w:hAnsi="Times New Roman" w:cs="Times New Roman"/>
          <w:sz w:val="28"/>
          <w:szCs w:val="28"/>
        </w:rPr>
        <w:t xml:space="preserve">«НПП </w:t>
      </w:r>
      <w:r w:rsidR="003E2C9C" w:rsidRPr="008A4261">
        <w:rPr>
          <w:rFonts w:ascii="Times New Roman" w:hAnsi="Times New Roman" w:cs="Times New Roman"/>
          <w:sz w:val="28"/>
          <w:szCs w:val="28"/>
        </w:rPr>
        <w:t>«</w:t>
      </w:r>
      <w:r w:rsidR="003E2C9C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3E2C9C" w:rsidRPr="008A4261">
        <w:rPr>
          <w:rFonts w:ascii="Times New Roman" w:hAnsi="Times New Roman" w:cs="Times New Roman"/>
          <w:sz w:val="28"/>
          <w:szCs w:val="28"/>
        </w:rPr>
        <w:t>»</w:t>
      </w:r>
      <w:r w:rsidR="003E2C9C">
        <w:rPr>
          <w:rFonts w:ascii="Times New Roman" w:hAnsi="Times New Roman" w:cs="Times New Roman"/>
          <w:sz w:val="28"/>
          <w:szCs w:val="28"/>
        </w:rPr>
        <w:t xml:space="preserve"> </w:t>
      </w:r>
      <w:r w:rsidR="00E62A6C">
        <w:rPr>
          <w:rFonts w:ascii="Times New Roman" w:hAnsi="Times New Roman" w:cs="Times New Roman"/>
          <w:sz w:val="28"/>
          <w:szCs w:val="28"/>
        </w:rPr>
        <w:t xml:space="preserve">выявленных нарушений </w:t>
      </w:r>
      <w:r w:rsidRPr="00AC6106">
        <w:rPr>
          <w:rFonts w:ascii="Times New Roman" w:hAnsi="Times New Roman" w:cs="Times New Roman"/>
          <w:sz w:val="28"/>
          <w:szCs w:val="28"/>
        </w:rPr>
        <w:t xml:space="preserve">провести заседание Дисциплинарного комитета Ассоциации СРО «ГС.П» по вопросу </w:t>
      </w:r>
      <w:r w:rsidRPr="00AC6106">
        <w:rPr>
          <w:rFonts w:ascii="Times New Roman" w:hAnsi="Times New Roman" w:cs="Times New Roman"/>
          <w:b/>
          <w:sz w:val="28"/>
          <w:szCs w:val="28"/>
        </w:rPr>
        <w:t xml:space="preserve">о приостановлении права </w:t>
      </w:r>
      <w:r w:rsidRPr="00AC6106">
        <w:rPr>
          <w:rFonts w:ascii="Times New Roman" w:hAnsi="Times New Roman" w:cs="Times New Roman"/>
          <w:sz w:val="28"/>
          <w:szCs w:val="28"/>
        </w:rPr>
        <w:t xml:space="preserve">члена Ассоциации СРО «ГС.П» </w:t>
      </w:r>
      <w:r w:rsidR="003E2C9C">
        <w:rPr>
          <w:rFonts w:ascii="Times New Roman" w:hAnsi="Times New Roman" w:cs="Times New Roman"/>
          <w:sz w:val="28"/>
          <w:szCs w:val="28"/>
        </w:rPr>
        <w:t>ОО</w:t>
      </w:r>
      <w:r w:rsidR="003E2C9C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3E2C9C">
        <w:rPr>
          <w:rFonts w:ascii="Times New Roman" w:hAnsi="Times New Roman" w:cs="Times New Roman"/>
          <w:sz w:val="28"/>
          <w:szCs w:val="28"/>
        </w:rPr>
        <w:t xml:space="preserve">«НПП </w:t>
      </w:r>
      <w:r w:rsidR="003E2C9C" w:rsidRPr="008A4261">
        <w:rPr>
          <w:rFonts w:ascii="Times New Roman" w:hAnsi="Times New Roman" w:cs="Times New Roman"/>
          <w:sz w:val="28"/>
          <w:szCs w:val="28"/>
        </w:rPr>
        <w:t>«</w:t>
      </w:r>
      <w:r w:rsidR="003E2C9C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3E2C9C" w:rsidRPr="008A4261">
        <w:rPr>
          <w:rFonts w:ascii="Times New Roman" w:hAnsi="Times New Roman" w:cs="Times New Roman"/>
          <w:sz w:val="28"/>
          <w:szCs w:val="28"/>
        </w:rPr>
        <w:t>»</w:t>
      </w:r>
      <w:r w:rsidR="003E2C9C">
        <w:rPr>
          <w:rFonts w:ascii="Times New Roman" w:hAnsi="Times New Roman" w:cs="Times New Roman"/>
          <w:sz w:val="28"/>
          <w:szCs w:val="28"/>
        </w:rPr>
        <w:t xml:space="preserve"> </w:t>
      </w:r>
      <w:r w:rsidRPr="00AC6106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.</w:t>
      </w:r>
    </w:p>
    <w:p w:rsidR="00B57F8C" w:rsidRDefault="00B57F8C" w:rsidP="00B57F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.П» подлежит размещению на официальном сайте Ассоциации СРО «ГС.П» в день принятия.</w:t>
      </w:r>
    </w:p>
    <w:p w:rsidR="00617819" w:rsidRDefault="00617819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7F8C" w:rsidRPr="00AC6106" w:rsidRDefault="00B57F8C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277D" w:rsidRPr="00AC6106" w:rsidRDefault="00A8277D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  <w:t xml:space="preserve">      ______________ А.М. Коваленко</w:t>
      </w:r>
    </w:p>
    <w:p w:rsidR="00A8277D" w:rsidRPr="00AC6106" w:rsidRDefault="00A8277D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A8277D" w:rsidRDefault="00A8277D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A6C" w:rsidRDefault="00E62A6C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BC" w:rsidRPr="00AC6106" w:rsidRDefault="00A8277D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5743BC" w:rsidRPr="00AC6106" w:rsidSect="00437D0E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640672"/>
      <w:docPartObj>
        <w:docPartGallery w:val="Page Numbers (Bottom of Page)"/>
        <w:docPartUnique/>
      </w:docPartObj>
    </w:sdtPr>
    <w:sdtEndPr/>
    <w:sdtContent>
      <w:p w:rsidR="00810A01" w:rsidRDefault="00810A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C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9FB027D"/>
    <w:multiLevelType w:val="hybridMultilevel"/>
    <w:tmpl w:val="B8D8AF08"/>
    <w:lvl w:ilvl="0" w:tplc="3FE0FB7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7738"/>
    <w:multiLevelType w:val="hybridMultilevel"/>
    <w:tmpl w:val="9BE8B94C"/>
    <w:lvl w:ilvl="0" w:tplc="503A4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50EC7"/>
    <w:multiLevelType w:val="hybridMultilevel"/>
    <w:tmpl w:val="7C52FD86"/>
    <w:lvl w:ilvl="0" w:tplc="ED3E1F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5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F479F"/>
    <w:multiLevelType w:val="hybridMultilevel"/>
    <w:tmpl w:val="E7A07B1C"/>
    <w:lvl w:ilvl="0" w:tplc="ED3E1F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6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61E32"/>
    <w:multiLevelType w:val="hybridMultilevel"/>
    <w:tmpl w:val="1C344068"/>
    <w:lvl w:ilvl="0" w:tplc="ED3E1F9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36C9A"/>
    <w:multiLevelType w:val="hybridMultilevel"/>
    <w:tmpl w:val="7108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F46146"/>
    <w:multiLevelType w:val="hybridMultilevel"/>
    <w:tmpl w:val="0670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16FDB"/>
    <w:multiLevelType w:val="hybridMultilevel"/>
    <w:tmpl w:val="0B9E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1"/>
  </w:num>
  <w:num w:numId="5">
    <w:abstractNumId w:val="28"/>
  </w:num>
  <w:num w:numId="6">
    <w:abstractNumId w:val="9"/>
  </w:num>
  <w:num w:numId="7">
    <w:abstractNumId w:val="10"/>
  </w:num>
  <w:num w:numId="8">
    <w:abstractNumId w:val="24"/>
  </w:num>
  <w:num w:numId="9">
    <w:abstractNumId w:val="2"/>
  </w:num>
  <w:num w:numId="10">
    <w:abstractNumId w:val="26"/>
  </w:num>
  <w:num w:numId="11">
    <w:abstractNumId w:val="25"/>
  </w:num>
  <w:num w:numId="12">
    <w:abstractNumId w:val="15"/>
  </w:num>
  <w:num w:numId="13">
    <w:abstractNumId w:val="33"/>
  </w:num>
  <w:num w:numId="14">
    <w:abstractNumId w:val="32"/>
  </w:num>
  <w:num w:numId="15">
    <w:abstractNumId w:val="20"/>
  </w:num>
  <w:num w:numId="16">
    <w:abstractNumId w:val="3"/>
  </w:num>
  <w:num w:numId="17">
    <w:abstractNumId w:val="36"/>
  </w:num>
  <w:num w:numId="18">
    <w:abstractNumId w:val="37"/>
  </w:num>
  <w:num w:numId="19">
    <w:abstractNumId w:val="34"/>
  </w:num>
  <w:num w:numId="20">
    <w:abstractNumId w:val="23"/>
  </w:num>
  <w:num w:numId="21">
    <w:abstractNumId w:val="22"/>
  </w:num>
  <w:num w:numId="22">
    <w:abstractNumId w:val="12"/>
  </w:num>
  <w:num w:numId="23">
    <w:abstractNumId w:val="17"/>
  </w:num>
  <w:num w:numId="24">
    <w:abstractNumId w:val="38"/>
  </w:num>
  <w:num w:numId="25">
    <w:abstractNumId w:val="18"/>
  </w:num>
  <w:num w:numId="26">
    <w:abstractNumId w:val="11"/>
  </w:num>
  <w:num w:numId="27">
    <w:abstractNumId w:val="39"/>
  </w:num>
  <w:num w:numId="28">
    <w:abstractNumId w:val="27"/>
  </w:num>
  <w:num w:numId="29">
    <w:abstractNumId w:val="42"/>
  </w:num>
  <w:num w:numId="30">
    <w:abstractNumId w:val="0"/>
  </w:num>
  <w:num w:numId="31">
    <w:abstractNumId w:val="1"/>
  </w:num>
  <w:num w:numId="32">
    <w:abstractNumId w:val="16"/>
  </w:num>
  <w:num w:numId="33">
    <w:abstractNumId w:val="8"/>
  </w:num>
  <w:num w:numId="34">
    <w:abstractNumId w:val="30"/>
  </w:num>
  <w:num w:numId="35">
    <w:abstractNumId w:val="35"/>
  </w:num>
  <w:num w:numId="36">
    <w:abstractNumId w:val="31"/>
  </w:num>
  <w:num w:numId="37">
    <w:abstractNumId w:val="6"/>
  </w:num>
  <w:num w:numId="38">
    <w:abstractNumId w:val="5"/>
  </w:num>
  <w:num w:numId="39">
    <w:abstractNumId w:val="41"/>
  </w:num>
  <w:num w:numId="40">
    <w:abstractNumId w:val="40"/>
  </w:num>
  <w:num w:numId="41">
    <w:abstractNumId w:val="29"/>
  </w:num>
  <w:num w:numId="42">
    <w:abstractNumId w:val="1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29FB"/>
    <w:rsid w:val="00013632"/>
    <w:rsid w:val="00014704"/>
    <w:rsid w:val="00015694"/>
    <w:rsid w:val="0001629E"/>
    <w:rsid w:val="00017CDD"/>
    <w:rsid w:val="000220AB"/>
    <w:rsid w:val="00022232"/>
    <w:rsid w:val="00024B60"/>
    <w:rsid w:val="00026066"/>
    <w:rsid w:val="00026410"/>
    <w:rsid w:val="00027526"/>
    <w:rsid w:val="00031D57"/>
    <w:rsid w:val="00035229"/>
    <w:rsid w:val="000367F1"/>
    <w:rsid w:val="00037113"/>
    <w:rsid w:val="00037F85"/>
    <w:rsid w:val="00041BF4"/>
    <w:rsid w:val="000431B9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1352"/>
    <w:rsid w:val="000C3B92"/>
    <w:rsid w:val="000C4433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148B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404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3AB1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A13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2E2"/>
    <w:rsid w:val="002765CC"/>
    <w:rsid w:val="00276AA2"/>
    <w:rsid w:val="00276F2C"/>
    <w:rsid w:val="002802D7"/>
    <w:rsid w:val="002808FF"/>
    <w:rsid w:val="00280A22"/>
    <w:rsid w:val="00281136"/>
    <w:rsid w:val="002818C9"/>
    <w:rsid w:val="00282AA1"/>
    <w:rsid w:val="002831D3"/>
    <w:rsid w:val="0028331F"/>
    <w:rsid w:val="00283E53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972A8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156"/>
    <w:rsid w:val="002B1838"/>
    <w:rsid w:val="002B30C4"/>
    <w:rsid w:val="002B381C"/>
    <w:rsid w:val="002B5797"/>
    <w:rsid w:val="002B767F"/>
    <w:rsid w:val="002B7910"/>
    <w:rsid w:val="002C1C4E"/>
    <w:rsid w:val="002C3996"/>
    <w:rsid w:val="002C4982"/>
    <w:rsid w:val="002C502B"/>
    <w:rsid w:val="002C535E"/>
    <w:rsid w:val="002C5834"/>
    <w:rsid w:val="002C5E11"/>
    <w:rsid w:val="002C60CF"/>
    <w:rsid w:val="002C6181"/>
    <w:rsid w:val="002C7B79"/>
    <w:rsid w:val="002D172A"/>
    <w:rsid w:val="002D2842"/>
    <w:rsid w:val="002D5267"/>
    <w:rsid w:val="002D6DDA"/>
    <w:rsid w:val="002D7E9B"/>
    <w:rsid w:val="002E0213"/>
    <w:rsid w:val="002E0ADA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263EA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4B65"/>
    <w:rsid w:val="0037571F"/>
    <w:rsid w:val="00375D7F"/>
    <w:rsid w:val="0038015D"/>
    <w:rsid w:val="003855EC"/>
    <w:rsid w:val="00390516"/>
    <w:rsid w:val="0039139B"/>
    <w:rsid w:val="00392843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C56EA"/>
    <w:rsid w:val="003D148C"/>
    <w:rsid w:val="003D225F"/>
    <w:rsid w:val="003D23D0"/>
    <w:rsid w:val="003D6DCC"/>
    <w:rsid w:val="003E065A"/>
    <w:rsid w:val="003E159C"/>
    <w:rsid w:val="003E198C"/>
    <w:rsid w:val="003E2C9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6979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068FF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37D0E"/>
    <w:rsid w:val="00441A63"/>
    <w:rsid w:val="00442622"/>
    <w:rsid w:val="00442F66"/>
    <w:rsid w:val="004464C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5784D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05EB6"/>
    <w:rsid w:val="00510732"/>
    <w:rsid w:val="005112D7"/>
    <w:rsid w:val="00511A0F"/>
    <w:rsid w:val="00512B12"/>
    <w:rsid w:val="005138D1"/>
    <w:rsid w:val="005141E6"/>
    <w:rsid w:val="00515EF6"/>
    <w:rsid w:val="00517013"/>
    <w:rsid w:val="00517DC8"/>
    <w:rsid w:val="0052050B"/>
    <w:rsid w:val="005206F8"/>
    <w:rsid w:val="0052096E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59F"/>
    <w:rsid w:val="00545BEB"/>
    <w:rsid w:val="005470E2"/>
    <w:rsid w:val="00547615"/>
    <w:rsid w:val="005479AE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3BC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3898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17819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9508F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49A1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1525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1E3D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096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18C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17C"/>
    <w:rsid w:val="008072F5"/>
    <w:rsid w:val="00807C5B"/>
    <w:rsid w:val="00807EED"/>
    <w:rsid w:val="00807F23"/>
    <w:rsid w:val="00810520"/>
    <w:rsid w:val="00810767"/>
    <w:rsid w:val="008109BE"/>
    <w:rsid w:val="00810A01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3B3C"/>
    <w:rsid w:val="00854263"/>
    <w:rsid w:val="00854386"/>
    <w:rsid w:val="00854D8A"/>
    <w:rsid w:val="00855D2D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4261"/>
    <w:rsid w:val="008A64B0"/>
    <w:rsid w:val="008A7608"/>
    <w:rsid w:val="008A7890"/>
    <w:rsid w:val="008B12A6"/>
    <w:rsid w:val="008B134A"/>
    <w:rsid w:val="008B1863"/>
    <w:rsid w:val="008B24FC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16D21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3F1A"/>
    <w:rsid w:val="009648CA"/>
    <w:rsid w:val="00965AB1"/>
    <w:rsid w:val="0096654E"/>
    <w:rsid w:val="00966840"/>
    <w:rsid w:val="00970A43"/>
    <w:rsid w:val="00970A8F"/>
    <w:rsid w:val="00970D8C"/>
    <w:rsid w:val="009713CD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3B3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4998"/>
    <w:rsid w:val="009E6819"/>
    <w:rsid w:val="009E7C32"/>
    <w:rsid w:val="009E7D5B"/>
    <w:rsid w:val="009F0E2B"/>
    <w:rsid w:val="009F2432"/>
    <w:rsid w:val="009F24A5"/>
    <w:rsid w:val="009F757C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15EA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120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67260"/>
    <w:rsid w:val="00A700EF"/>
    <w:rsid w:val="00A70943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77D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C6106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552E"/>
    <w:rsid w:val="00B06657"/>
    <w:rsid w:val="00B06BA4"/>
    <w:rsid w:val="00B1097C"/>
    <w:rsid w:val="00B1118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58B"/>
    <w:rsid w:val="00B458D6"/>
    <w:rsid w:val="00B46BD6"/>
    <w:rsid w:val="00B53095"/>
    <w:rsid w:val="00B56777"/>
    <w:rsid w:val="00B56C73"/>
    <w:rsid w:val="00B57F8C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4EDA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0FF3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40B4"/>
    <w:rsid w:val="00BF53AE"/>
    <w:rsid w:val="00BF55ED"/>
    <w:rsid w:val="00BF5BAD"/>
    <w:rsid w:val="00C02842"/>
    <w:rsid w:val="00C038DF"/>
    <w:rsid w:val="00C04CB4"/>
    <w:rsid w:val="00C0537C"/>
    <w:rsid w:val="00C05D4B"/>
    <w:rsid w:val="00C06EEC"/>
    <w:rsid w:val="00C1037F"/>
    <w:rsid w:val="00C1125F"/>
    <w:rsid w:val="00C11AE7"/>
    <w:rsid w:val="00C151BD"/>
    <w:rsid w:val="00C153A1"/>
    <w:rsid w:val="00C1586E"/>
    <w:rsid w:val="00C17E97"/>
    <w:rsid w:val="00C20EC2"/>
    <w:rsid w:val="00C21909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E655A"/>
    <w:rsid w:val="00CF017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04CA"/>
    <w:rsid w:val="00D52F7D"/>
    <w:rsid w:val="00D53EEB"/>
    <w:rsid w:val="00D57258"/>
    <w:rsid w:val="00D60A11"/>
    <w:rsid w:val="00D60E12"/>
    <w:rsid w:val="00D61D09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2D19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3329"/>
    <w:rsid w:val="00DE4A92"/>
    <w:rsid w:val="00DE5B8A"/>
    <w:rsid w:val="00DE6646"/>
    <w:rsid w:val="00DE778D"/>
    <w:rsid w:val="00DF017C"/>
    <w:rsid w:val="00DF349D"/>
    <w:rsid w:val="00DF4EF0"/>
    <w:rsid w:val="00DF617A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9BD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36119"/>
    <w:rsid w:val="00E400BD"/>
    <w:rsid w:val="00E42296"/>
    <w:rsid w:val="00E42A15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62A6C"/>
    <w:rsid w:val="00E71591"/>
    <w:rsid w:val="00E715F4"/>
    <w:rsid w:val="00E7260C"/>
    <w:rsid w:val="00E74345"/>
    <w:rsid w:val="00E74C60"/>
    <w:rsid w:val="00E758D1"/>
    <w:rsid w:val="00E811C5"/>
    <w:rsid w:val="00E81890"/>
    <w:rsid w:val="00E81916"/>
    <w:rsid w:val="00E86054"/>
    <w:rsid w:val="00E90609"/>
    <w:rsid w:val="00E91427"/>
    <w:rsid w:val="00E91F68"/>
    <w:rsid w:val="00E9211B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6B48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31A5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6BCA"/>
    <w:rsid w:val="00F473C2"/>
    <w:rsid w:val="00F53D6E"/>
    <w:rsid w:val="00F5431A"/>
    <w:rsid w:val="00F54E41"/>
    <w:rsid w:val="00F550B8"/>
    <w:rsid w:val="00F55654"/>
    <w:rsid w:val="00F56F94"/>
    <w:rsid w:val="00F57482"/>
    <w:rsid w:val="00F578E7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2879"/>
    <w:rsid w:val="00F84F80"/>
    <w:rsid w:val="00F86390"/>
    <w:rsid w:val="00F91FED"/>
    <w:rsid w:val="00F9319F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346F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1E7"/>
    <w:rsid w:val="00FE3C4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17D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5FCC-E415-4B2C-8D3F-F202C59B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2</cp:revision>
  <cp:lastPrinted>2023-05-16T07:54:00Z</cp:lastPrinted>
  <dcterms:created xsi:type="dcterms:W3CDTF">2025-10-29T14:57:00Z</dcterms:created>
  <dcterms:modified xsi:type="dcterms:W3CDTF">2025-10-29T14:57:00Z</dcterms:modified>
</cp:coreProperties>
</file>